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E2E1E" w14:textId="77777777" w:rsidR="00380033" w:rsidRPr="00D3214D" w:rsidRDefault="00380033" w:rsidP="00320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RU"/>
        </w:rPr>
      </w:pPr>
      <w:bookmarkStart w:id="0" w:name="_GoBack"/>
      <w:bookmarkEnd w:id="0"/>
    </w:p>
    <w:p w14:paraId="434079C2" w14:textId="77777777" w:rsidR="006234D7" w:rsidRDefault="006234D7" w:rsidP="006234D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14:paraId="59145166" w14:textId="78D29F91" w:rsidR="00411406" w:rsidRDefault="006234D7" w:rsidP="006234D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14:paraId="7EC8EA4A" w14:textId="588A9F76" w:rsidR="00A8602F" w:rsidRDefault="00A8602F" w:rsidP="00FF2492">
      <w:pPr>
        <w:spacing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2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0588EF9C" w14:textId="766011E7" w:rsidR="00511EED" w:rsidRDefault="006F7311" w:rsidP="00FF2492">
      <w:pPr>
        <w:spacing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602F" w:rsidRPr="00A8602F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="00FF2492">
        <w:rPr>
          <w:rFonts w:ascii="Times New Roman" w:eastAsia="Times New Roman" w:hAnsi="Times New Roman" w:cs="Times New Roman"/>
          <w:sz w:val="24"/>
          <w:szCs w:val="24"/>
        </w:rPr>
        <w:t>ь межведомственной</w:t>
      </w:r>
      <w:r w:rsidR="00A8602F" w:rsidRPr="00A8602F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="00FF2492">
        <w:rPr>
          <w:rFonts w:ascii="Times New Roman" w:eastAsia="Times New Roman" w:hAnsi="Times New Roman" w:cs="Times New Roman"/>
          <w:sz w:val="24"/>
          <w:szCs w:val="24"/>
        </w:rPr>
        <w:t>по приемке жилых помещений во вновь построенных домах, приобретаемых в рамках реализации программ по переселению граждан из аварийного жилищного фонда</w:t>
      </w:r>
    </w:p>
    <w:p w14:paraId="6EE300F2" w14:textId="3919320F" w:rsidR="00FF2492" w:rsidRPr="009468D7" w:rsidRDefault="00FF2492" w:rsidP="00FF2492">
      <w:pPr>
        <w:shd w:val="clear" w:color="auto" w:fill="FFFFFF"/>
        <w:spacing w:after="0" w:line="315" w:lineRule="atLeast"/>
        <w:ind w:left="5812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_________</w:t>
      </w:r>
      <w:r w:rsidR="006F731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__</w:t>
      </w:r>
      <w:r w:rsidR="006F7311" w:rsidRPr="006F731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6F731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Тостановский С.Б.   </w:t>
      </w:r>
    </w:p>
    <w:p w14:paraId="15A83BA8" w14:textId="77777777" w:rsidR="00FF2492" w:rsidRPr="009468D7" w:rsidRDefault="00FF2492" w:rsidP="006F7311">
      <w:pPr>
        <w:shd w:val="clear" w:color="auto" w:fill="FFFFFF"/>
        <w:spacing w:after="0" w:line="315" w:lineRule="atLeast"/>
        <w:ind w:left="819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(Ф.И.О.)</w:t>
      </w:r>
    </w:p>
    <w:p w14:paraId="72054A42" w14:textId="77777777" w:rsidR="00FF2492" w:rsidRPr="009468D7" w:rsidRDefault="00FF2492" w:rsidP="00FF2492">
      <w:pPr>
        <w:shd w:val="clear" w:color="auto" w:fill="FFFFFF"/>
        <w:spacing w:after="0" w:line="315" w:lineRule="atLeast"/>
        <w:ind w:left="5954" w:hanging="11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«</w:t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__» </w:t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_______ 2020</w:t>
      </w: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г.</w:t>
      </w:r>
    </w:p>
    <w:p w14:paraId="4FFEC8F3" w14:textId="77777777" w:rsidR="00FF2492" w:rsidRPr="009468D7" w:rsidRDefault="00FF2492" w:rsidP="00FF2492">
      <w:pPr>
        <w:shd w:val="clear" w:color="auto" w:fill="FFFFFF"/>
        <w:spacing w:after="0" w:line="315" w:lineRule="atLeast"/>
        <w:ind w:left="6067" w:hanging="11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9468D7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М.П.</w:t>
      </w:r>
    </w:p>
    <w:p w14:paraId="7AC45DB9" w14:textId="13CE6850" w:rsidR="00511EED" w:rsidRDefault="00511EED" w:rsidP="00511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CCB36" w14:textId="76222D17" w:rsidR="003B6267" w:rsidRDefault="00511EED" w:rsidP="00511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62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№</w:t>
      </w:r>
    </w:p>
    <w:p w14:paraId="5A4C8687" w14:textId="700A7F36" w:rsidR="00511EED" w:rsidRDefault="00511EED" w:rsidP="00511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и </w:t>
      </w:r>
      <w:r w:rsidR="002C593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го помещения</w:t>
      </w:r>
    </w:p>
    <w:p w14:paraId="42ABF60B" w14:textId="36C7B915" w:rsidR="00511EED" w:rsidRDefault="000F2302" w:rsidP="000F2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hAnsi="Times New Roman"/>
          <w:sz w:val="24"/>
          <w:szCs w:val="24"/>
        </w:rPr>
        <w:t>«____» __________ 20__ г.</w:t>
      </w:r>
    </w:p>
    <w:p w14:paraId="0D8DDACF" w14:textId="11EF7A5C" w:rsidR="00D73BAA" w:rsidRPr="00CD5A72" w:rsidRDefault="00D73BAA" w:rsidP="003B626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29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866"/>
        <w:gridCol w:w="708"/>
        <w:gridCol w:w="1378"/>
        <w:gridCol w:w="1316"/>
        <w:gridCol w:w="1219"/>
        <w:gridCol w:w="1580"/>
      </w:tblGrid>
      <w:tr w:rsidR="003B6267" w:rsidRPr="00511EED" w14:paraId="6AF46C05" w14:textId="77777777" w:rsidTr="004B3D8F">
        <w:trPr>
          <w:trHeight w:val="1541"/>
        </w:trPr>
        <w:tc>
          <w:tcPr>
            <w:tcW w:w="2263" w:type="dxa"/>
          </w:tcPr>
          <w:p w14:paraId="6EE351C4" w14:textId="3C349F48" w:rsidR="003B6267" w:rsidRPr="00511EED" w:rsidRDefault="003B6267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bookmarkStart w:id="1" w:name="_Hlk48654393"/>
            <w:r w:rsidRPr="00511EED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1" w:type="dxa"/>
          </w:tcPr>
          <w:p w14:paraId="21C4B601" w14:textId="77777777" w:rsidR="003B6267" w:rsidRPr="00511EED" w:rsidRDefault="003B6267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Подъезд</w:t>
            </w:r>
          </w:p>
        </w:tc>
        <w:tc>
          <w:tcPr>
            <w:tcW w:w="709" w:type="dxa"/>
          </w:tcPr>
          <w:p w14:paraId="12870A20" w14:textId="77777777" w:rsidR="003B6267" w:rsidRPr="00511EED" w:rsidRDefault="003B6267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379" w:type="dxa"/>
          </w:tcPr>
          <w:p w14:paraId="619C2538" w14:textId="77777777" w:rsidR="003B6267" w:rsidRPr="00511EED" w:rsidRDefault="003B6267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№ жилых помещений</w:t>
            </w:r>
          </w:p>
        </w:tc>
        <w:tc>
          <w:tcPr>
            <w:tcW w:w="1317" w:type="dxa"/>
          </w:tcPr>
          <w:p w14:paraId="3E4CCD01" w14:textId="77777777" w:rsidR="003B6267" w:rsidRPr="00511EED" w:rsidRDefault="003B6267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Количество</w:t>
            </w:r>
          </w:p>
          <w:p w14:paraId="23617C47" w14:textId="77777777" w:rsidR="003B6267" w:rsidRPr="00511EED" w:rsidRDefault="003B6267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комнат</w:t>
            </w:r>
          </w:p>
        </w:tc>
        <w:tc>
          <w:tcPr>
            <w:tcW w:w="1220" w:type="dxa"/>
          </w:tcPr>
          <w:p w14:paraId="6DE96C42" w14:textId="77777777" w:rsidR="003B6267" w:rsidRPr="00511EED" w:rsidRDefault="003B6267" w:rsidP="004B3D8F">
            <w:pPr>
              <w:overflowPunct w:val="0"/>
              <w:spacing w:after="0" w:line="240" w:lineRule="auto"/>
              <w:ind w:left="245" w:right="-142" w:hanging="245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 xml:space="preserve">Общая </w:t>
            </w:r>
          </w:p>
          <w:p w14:paraId="2EEB1038" w14:textId="77777777" w:rsidR="003B6267" w:rsidRPr="00511EED" w:rsidRDefault="003B6267" w:rsidP="004B3D8F">
            <w:pPr>
              <w:overflowPunct w:val="0"/>
              <w:spacing w:after="0" w:line="240" w:lineRule="auto"/>
              <w:ind w:left="245" w:right="-142" w:hanging="245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583" w:type="dxa"/>
          </w:tcPr>
          <w:p w14:paraId="0ADA1215" w14:textId="77777777" w:rsidR="003B6267" w:rsidRPr="00511EED" w:rsidRDefault="003B6267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В том числе жилая площадь, кв.м.</w:t>
            </w:r>
          </w:p>
        </w:tc>
      </w:tr>
      <w:tr w:rsidR="003B6267" w:rsidRPr="00511EED" w14:paraId="6D027280" w14:textId="77777777" w:rsidTr="004B3D8F">
        <w:trPr>
          <w:trHeight w:val="698"/>
        </w:trPr>
        <w:tc>
          <w:tcPr>
            <w:tcW w:w="2263" w:type="dxa"/>
          </w:tcPr>
          <w:p w14:paraId="3DE0E517" w14:textId="77777777" w:rsidR="003B6267" w:rsidRPr="00511EED" w:rsidRDefault="003B6267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C18522" w14:textId="77777777" w:rsidR="003B6267" w:rsidRPr="00511EED" w:rsidRDefault="003B6267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1D6B20" w14:textId="77777777" w:rsidR="003B6267" w:rsidRPr="00511EED" w:rsidRDefault="003B6267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41A39B8B" w14:textId="77777777" w:rsidR="003B6267" w:rsidRPr="00511EED" w:rsidRDefault="003B6267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3C92F312" w14:textId="77777777" w:rsidR="003B6267" w:rsidRPr="00511EED" w:rsidRDefault="003B6267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6C83CFA1" w14:textId="77777777" w:rsidR="003B6267" w:rsidRPr="00511EED" w:rsidRDefault="003B6267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7C14861" w14:textId="77777777" w:rsidR="003B6267" w:rsidRPr="00511EED" w:rsidRDefault="003B6267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160FE2E3" w14:textId="77777777" w:rsidR="007E1D8F" w:rsidRDefault="007E1D8F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FCDF7" w14:textId="4A139CED" w:rsidR="000F2302" w:rsidRP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</w:t>
      </w:r>
      <w:r w:rsidR="00DC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, </w:t>
      </w: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председателя </w:t>
      </w:r>
      <w:r w:rsidR="00DC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кретаря </w:t>
      </w: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C4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40D8314" w14:textId="77777777" w:rsidR="000F2302" w:rsidRP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2302">
        <w:rPr>
          <w:rFonts w:ascii="Times New Roman" w:eastAsia="Times New Roman" w:hAnsi="Times New Roman" w:cs="Times New Roman"/>
          <w:lang w:eastAsia="ru-RU"/>
        </w:rPr>
        <w:t>(Ф.И.О., занимаемая должность и место работы)</w:t>
      </w:r>
    </w:p>
    <w:p w14:paraId="4390F6D1" w14:textId="2F5BE24B" w:rsidR="00CD5A72" w:rsidRDefault="00CD5A7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D89E26F" w14:textId="402E6C45" w:rsidR="000F2302" w:rsidRDefault="000F230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:</w:t>
      </w:r>
    </w:p>
    <w:p w14:paraId="4FFC5A79" w14:textId="408DF3A5" w:rsidR="000631E2" w:rsidRPr="000F2302" w:rsidRDefault="000631E2" w:rsidP="000F23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005D82E" w14:textId="73052F95" w:rsidR="00CD5A72" w:rsidRDefault="000F2302" w:rsidP="000F23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DC07EC8" w14:textId="28FF6D41" w:rsidR="000F2302" w:rsidRPr="000F2302" w:rsidRDefault="00AF4B1C" w:rsidP="000F23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CCCC348" w14:textId="4F2333CC" w:rsidR="000F2302" w:rsidRDefault="000F2302" w:rsidP="00AF4B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иглашенных </w:t>
      </w:r>
    </w:p>
    <w:p w14:paraId="1486F26D" w14:textId="77777777" w:rsidR="000631E2" w:rsidRPr="000F2302" w:rsidRDefault="000631E2" w:rsidP="00AF4B1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37BC1" w14:textId="2EAD83DE" w:rsidR="000631E2" w:rsidRDefault="000631E2" w:rsidP="00492334">
      <w:pPr>
        <w:pBdr>
          <w:top w:val="single" w:sz="4" w:space="3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79EBAA76" w14:textId="20C8C893" w:rsidR="00CD5A72" w:rsidRDefault="00CD5A72" w:rsidP="00492334">
      <w:pPr>
        <w:pBdr>
          <w:top w:val="single" w:sz="4" w:space="3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266C681D" w14:textId="07AE04A0" w:rsidR="000F2302" w:rsidRPr="000F2302" w:rsidRDefault="00492334" w:rsidP="000631E2">
      <w:pPr>
        <w:pBdr>
          <w:top w:val="single" w:sz="4" w:space="3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0F2302" w:rsidRPr="000F2302">
        <w:rPr>
          <w:rFonts w:ascii="Times New Roman" w:eastAsia="Times New Roman" w:hAnsi="Times New Roman" w:cs="Times New Roman"/>
          <w:lang w:eastAsia="ru-RU"/>
        </w:rPr>
        <w:t>(Ф.И.О., занимаемая должность и место работы)</w:t>
      </w:r>
    </w:p>
    <w:p w14:paraId="27E2FAE7" w14:textId="77777777" w:rsidR="00D73BAA" w:rsidRDefault="00D73BAA" w:rsidP="00511EE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ACD0B" w14:textId="65006964" w:rsidR="00725E93" w:rsidRDefault="00511EED" w:rsidP="003B626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нтракту вышеуказанное Жилое помещение: долж</w:t>
      </w:r>
      <w:r w:rsidR="00063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ередано с «___» __________ 20__ </w:t>
      </w:r>
      <w:r w:rsidR="007E1D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___» __________ 20__ г.</w:t>
      </w:r>
    </w:p>
    <w:p w14:paraId="3C79611B" w14:textId="77777777" w:rsidR="00725E93" w:rsidRDefault="00725E93" w:rsidP="00FF2492">
      <w:pPr>
        <w:tabs>
          <w:tab w:val="left" w:pos="2244"/>
        </w:tabs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95089" w14:textId="11D1DC9F" w:rsidR="00DC490F" w:rsidRDefault="009C3FDD" w:rsidP="00FF2492">
      <w:pPr>
        <w:tabs>
          <w:tab w:val="left" w:pos="2244"/>
        </w:tabs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4865449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DC4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1B43543D" w14:textId="543CD2B8" w:rsidR="00DC490F" w:rsidRDefault="009C3FDD" w:rsidP="00511EED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кретарь Комиссии</w:t>
      </w:r>
      <w:r w:rsidR="00DC4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0103720B" w14:textId="77777777" w:rsidR="007E1D8F" w:rsidRDefault="007E1D8F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14:paraId="7C3AC737" w14:textId="5205626A" w:rsidR="007E1D8F" w:rsidRDefault="007E1D8F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39D6D47" w14:textId="0800F499" w:rsidR="00CD5A72" w:rsidRDefault="00CD5A72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27B44D74" w14:textId="56EBF151" w:rsidR="00CD5A72" w:rsidRDefault="00CD5A72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495A3F7" w14:textId="439BFBA3" w:rsidR="00CD5A72" w:rsidRDefault="00CD5A72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161F9" w14:textId="7FE86B6A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126DB92C" w14:textId="1665839C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6BB1B" w14:textId="18F4E6EF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C166D" w14:textId="3004FE88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58451" w14:textId="4AD1FA42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A7FDA" w14:textId="1A87D226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5AA55" w14:textId="73B4775C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4079E" w14:textId="4BB53AB3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9BA13" w14:textId="5E842498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CD62F" w14:textId="66316FF6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114A0" w14:textId="6BA0F2F2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5304B" w14:textId="2E6A62D2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DE742" w14:textId="277DA811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56CE5" w14:textId="574F4310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CADA8" w14:textId="452ECEA3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A1D6E" w14:textId="1207D31D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AC452" w14:textId="568A4DE3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ADDFA" w14:textId="7182717F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8FF63" w14:textId="6F7A4251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F16F6" w14:textId="3530A6D2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C9CC2" w14:textId="1596897C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506B4" w14:textId="667F0B1E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7509" w14:textId="01C8ACC5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8B485" w14:textId="1F521994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C0345" w14:textId="010647B9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A3146" w14:textId="6141414E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32621" w14:textId="1F8A7CD5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3BDBD" w14:textId="21F2C4A4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E9E44" w14:textId="23BA9CFA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4E97A" w14:textId="281DD22D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4CE8F" w14:textId="0844FEFF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73535" w14:textId="7BC11169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75B73" w14:textId="0E1BFFD4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23291" w14:textId="549694DF" w:rsidR="003B6267" w:rsidRDefault="003B6267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A1836" w14:textId="5CDFAA5B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73DA1" w14:textId="4423F16D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1B552" w14:textId="20C5D2A6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EE532" w14:textId="021BA687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04A14" w14:textId="46B6D495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63783" w14:textId="5C8C7F32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87C81" w14:textId="1BCD2473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BDE6E" w14:textId="470115F3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3EC03" w14:textId="0471F5AD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AA55F" w14:textId="1ED6F7D8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ED423" w14:textId="604D252B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7D664" w14:textId="7E085FCA" w:rsidR="00411406" w:rsidRDefault="00411406" w:rsidP="007E1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4C06A" w14:textId="77777777" w:rsidR="006234D7" w:rsidRDefault="006234D7" w:rsidP="004114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14:paraId="224FC1B2" w14:textId="52605549" w:rsidR="00411406" w:rsidRDefault="006234D7" w:rsidP="004114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14:paraId="787DBFFA" w14:textId="77777777" w:rsidR="00411406" w:rsidRDefault="00411406" w:rsidP="004114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BB2FF" w14:textId="554EC9FC" w:rsidR="00411406" w:rsidRDefault="003B6267" w:rsidP="003B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4114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</w:p>
    <w:p w14:paraId="13598059" w14:textId="0B3AC246" w:rsidR="003B6267" w:rsidRDefault="003B6267" w:rsidP="003B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4865464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я жилого помещения</w:t>
      </w:r>
    </w:p>
    <w:bookmarkEnd w:id="3"/>
    <w:p w14:paraId="185D3D9D" w14:textId="77777777" w:rsidR="003B6267" w:rsidRPr="00511EED" w:rsidRDefault="003B6267" w:rsidP="003B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15DD1" w14:textId="4AA7B139" w:rsidR="003B6267" w:rsidRDefault="003B6267" w:rsidP="003B62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hAnsi="Times New Roman"/>
          <w:sz w:val="24"/>
          <w:szCs w:val="24"/>
        </w:rPr>
        <w:t>«____» __________ 20__ г.</w:t>
      </w:r>
    </w:p>
    <w:tbl>
      <w:tblPr>
        <w:tblpPr w:leftFromText="180" w:rightFromText="180" w:vertAnchor="text" w:horzAnchor="margin" w:tblpY="29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866"/>
        <w:gridCol w:w="708"/>
        <w:gridCol w:w="1378"/>
        <w:gridCol w:w="1316"/>
        <w:gridCol w:w="1219"/>
        <w:gridCol w:w="1580"/>
      </w:tblGrid>
      <w:tr w:rsidR="00411406" w:rsidRPr="00511EED" w14:paraId="3A783537" w14:textId="77777777" w:rsidTr="004B3D8F">
        <w:trPr>
          <w:trHeight w:val="1541"/>
        </w:trPr>
        <w:tc>
          <w:tcPr>
            <w:tcW w:w="2263" w:type="dxa"/>
          </w:tcPr>
          <w:p w14:paraId="35273B48" w14:textId="77777777" w:rsidR="00411406" w:rsidRPr="00511EED" w:rsidRDefault="00411406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1" w:type="dxa"/>
          </w:tcPr>
          <w:p w14:paraId="3D1A0B6E" w14:textId="77777777" w:rsidR="00411406" w:rsidRPr="00511EED" w:rsidRDefault="00411406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Подъезд</w:t>
            </w:r>
          </w:p>
        </w:tc>
        <w:tc>
          <w:tcPr>
            <w:tcW w:w="709" w:type="dxa"/>
          </w:tcPr>
          <w:p w14:paraId="2B353F5F" w14:textId="77777777" w:rsidR="00411406" w:rsidRPr="00511EED" w:rsidRDefault="00411406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379" w:type="dxa"/>
          </w:tcPr>
          <w:p w14:paraId="34CCF322" w14:textId="77777777" w:rsidR="00411406" w:rsidRPr="00511EED" w:rsidRDefault="00411406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№ жилых помещений</w:t>
            </w:r>
          </w:p>
        </w:tc>
        <w:tc>
          <w:tcPr>
            <w:tcW w:w="1317" w:type="dxa"/>
          </w:tcPr>
          <w:p w14:paraId="35982E1A" w14:textId="77777777" w:rsidR="00411406" w:rsidRPr="00511EED" w:rsidRDefault="00411406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Количество</w:t>
            </w:r>
          </w:p>
          <w:p w14:paraId="2A2D719D" w14:textId="77777777" w:rsidR="00411406" w:rsidRPr="00511EED" w:rsidRDefault="00411406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комнат</w:t>
            </w:r>
          </w:p>
        </w:tc>
        <w:tc>
          <w:tcPr>
            <w:tcW w:w="1220" w:type="dxa"/>
          </w:tcPr>
          <w:p w14:paraId="2C6C6988" w14:textId="77777777" w:rsidR="00411406" w:rsidRPr="00511EED" w:rsidRDefault="00411406" w:rsidP="004B3D8F">
            <w:pPr>
              <w:overflowPunct w:val="0"/>
              <w:spacing w:after="0" w:line="240" w:lineRule="auto"/>
              <w:ind w:left="245" w:right="-142" w:hanging="245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 xml:space="preserve">Общая </w:t>
            </w:r>
          </w:p>
          <w:p w14:paraId="5619438C" w14:textId="77777777" w:rsidR="00411406" w:rsidRPr="00511EED" w:rsidRDefault="00411406" w:rsidP="004B3D8F">
            <w:pPr>
              <w:overflowPunct w:val="0"/>
              <w:spacing w:after="0" w:line="240" w:lineRule="auto"/>
              <w:ind w:left="245" w:right="-142" w:hanging="245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583" w:type="dxa"/>
          </w:tcPr>
          <w:p w14:paraId="22413418" w14:textId="77777777" w:rsidR="00411406" w:rsidRPr="00511EED" w:rsidRDefault="00411406" w:rsidP="004B3D8F">
            <w:pPr>
              <w:overflowPunct w:val="0"/>
              <w:spacing w:after="0"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  <w:r w:rsidRPr="00511EED">
              <w:rPr>
                <w:rFonts w:ascii="Times New Roman" w:hAnsi="Times New Roman" w:cs="Times New Roman"/>
              </w:rPr>
              <w:t>В том числе жилая площадь, кв.м.</w:t>
            </w:r>
          </w:p>
        </w:tc>
      </w:tr>
      <w:tr w:rsidR="00411406" w:rsidRPr="00511EED" w14:paraId="4BFD6853" w14:textId="77777777" w:rsidTr="004B3D8F">
        <w:trPr>
          <w:trHeight w:val="698"/>
        </w:trPr>
        <w:tc>
          <w:tcPr>
            <w:tcW w:w="2263" w:type="dxa"/>
          </w:tcPr>
          <w:p w14:paraId="309E572C" w14:textId="77777777" w:rsidR="00411406" w:rsidRPr="00511EED" w:rsidRDefault="00411406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8304CE" w14:textId="77777777" w:rsidR="00411406" w:rsidRPr="00511EED" w:rsidRDefault="00411406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5C3A29" w14:textId="77777777" w:rsidR="00411406" w:rsidRPr="00511EED" w:rsidRDefault="00411406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4330233E" w14:textId="77777777" w:rsidR="00411406" w:rsidRPr="00511EED" w:rsidRDefault="00411406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28C4CE07" w14:textId="77777777" w:rsidR="00411406" w:rsidRPr="00511EED" w:rsidRDefault="00411406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2120A77B" w14:textId="77777777" w:rsidR="00411406" w:rsidRPr="00511EED" w:rsidRDefault="00411406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CC5D15A" w14:textId="77777777" w:rsidR="00411406" w:rsidRPr="00511EED" w:rsidRDefault="00411406" w:rsidP="004B3D8F">
            <w:pPr>
              <w:overflowPunct w:val="0"/>
              <w:spacing w:line="240" w:lineRule="auto"/>
              <w:ind w:right="-142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5148F417" w14:textId="77777777" w:rsidR="003B6267" w:rsidRPr="000F2302" w:rsidRDefault="003B6267" w:rsidP="003B62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8F609" w14:textId="77777777" w:rsidR="003B6267" w:rsidRPr="000F2302" w:rsidRDefault="003B6267" w:rsidP="003B626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746244D" w14:textId="77777777" w:rsidR="003B6267" w:rsidRPr="000F2302" w:rsidRDefault="003B6267" w:rsidP="003B626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, </w:t>
      </w: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председ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кретаря </w:t>
      </w: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8EB6E12" w14:textId="77777777" w:rsidR="003B6267" w:rsidRPr="000F2302" w:rsidRDefault="003B6267" w:rsidP="003B626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2302">
        <w:rPr>
          <w:rFonts w:ascii="Times New Roman" w:eastAsia="Times New Roman" w:hAnsi="Times New Roman" w:cs="Times New Roman"/>
          <w:lang w:eastAsia="ru-RU"/>
        </w:rPr>
        <w:t>(Ф.И.О., занимаемая должность и место работы)</w:t>
      </w:r>
    </w:p>
    <w:p w14:paraId="2AEA890C" w14:textId="77777777" w:rsidR="003B6267" w:rsidRDefault="003B6267" w:rsidP="003B626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2986967" w14:textId="77777777" w:rsidR="003B6267" w:rsidRDefault="003B6267" w:rsidP="003B626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:</w:t>
      </w:r>
    </w:p>
    <w:p w14:paraId="2C10584E" w14:textId="77777777" w:rsidR="003B6267" w:rsidRPr="000F2302" w:rsidRDefault="003B6267" w:rsidP="003B626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A18718C" w14:textId="77777777" w:rsidR="003B6267" w:rsidRDefault="003B6267" w:rsidP="003B62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6C8BDBB" w14:textId="77777777" w:rsidR="003B6267" w:rsidRPr="000F2302" w:rsidRDefault="003B6267" w:rsidP="003B62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E239FC7" w14:textId="77777777" w:rsidR="003B6267" w:rsidRDefault="003B6267" w:rsidP="003B62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иглашенных </w:t>
      </w:r>
    </w:p>
    <w:p w14:paraId="77B55DE5" w14:textId="77777777" w:rsidR="003B6267" w:rsidRPr="000F2302" w:rsidRDefault="003B6267" w:rsidP="003B62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01AC6" w14:textId="77777777" w:rsidR="003B6267" w:rsidRDefault="003B6267" w:rsidP="003B6267">
      <w:pPr>
        <w:pBdr>
          <w:top w:val="single" w:sz="4" w:space="3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476FC5B7" w14:textId="77777777" w:rsidR="003B6267" w:rsidRDefault="003B6267" w:rsidP="003B6267">
      <w:pPr>
        <w:pBdr>
          <w:top w:val="single" w:sz="4" w:space="3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2600E8A1" w14:textId="77777777" w:rsidR="003B6267" w:rsidRPr="000F2302" w:rsidRDefault="003B6267" w:rsidP="003B6267">
      <w:pPr>
        <w:pBdr>
          <w:top w:val="single" w:sz="4" w:space="3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Pr="000F2302">
        <w:rPr>
          <w:rFonts w:ascii="Times New Roman" w:eastAsia="Times New Roman" w:hAnsi="Times New Roman" w:cs="Times New Roman"/>
          <w:lang w:eastAsia="ru-RU"/>
        </w:rPr>
        <w:t>(Ф.И.О., занимаемая должность и место работы)</w:t>
      </w:r>
    </w:p>
    <w:p w14:paraId="0BE93897" w14:textId="77777777" w:rsidR="003B6267" w:rsidRDefault="003B6267" w:rsidP="003B626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86CE2" w14:textId="62CDD680" w:rsidR="003B6267" w:rsidRPr="003B6267" w:rsidRDefault="003B6267" w:rsidP="003B62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B19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е осмотра Жилого помещения выявлены недостатки:</w:t>
      </w:r>
    </w:p>
    <w:p w14:paraId="2A45E34F" w14:textId="77777777" w:rsidR="003B6267" w:rsidRPr="00511EED" w:rsidRDefault="003B6267" w:rsidP="003B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62E12EF" w14:textId="77777777" w:rsidR="003B6267" w:rsidRPr="00511EED" w:rsidRDefault="003B6267" w:rsidP="003B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1CB5DA9D" w14:textId="77777777" w:rsidR="003B6267" w:rsidRDefault="003B6267" w:rsidP="003B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40992E5F" w14:textId="546408E3" w:rsidR="003B6267" w:rsidRDefault="003B6267" w:rsidP="003B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11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4F94BA4B" w14:textId="474AAA50" w:rsidR="003B6267" w:rsidRDefault="003B6267" w:rsidP="003B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674A69E" w14:textId="77777777" w:rsidR="003B6267" w:rsidRPr="00511EED" w:rsidRDefault="003B6267" w:rsidP="003B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3C1E4" w14:textId="24ABDCAB" w:rsidR="003B6267" w:rsidRPr="00511EED" w:rsidRDefault="003B6267" w:rsidP="003B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у в срок до ____________ устранить выявленные недостатки.</w:t>
      </w:r>
      <w:r w:rsidR="0041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 предъявить квартиру к приемке Комиссией.</w:t>
      </w:r>
    </w:p>
    <w:p w14:paraId="5AAFA67A" w14:textId="6CCBD9E0" w:rsidR="00411406" w:rsidRDefault="00400262" w:rsidP="00411406">
      <w:pPr>
        <w:tabs>
          <w:tab w:val="left" w:pos="2244"/>
        </w:tabs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411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1F928B6F" w14:textId="0A05DCAB" w:rsidR="00411406" w:rsidRDefault="00411406" w:rsidP="00411406">
      <w:pPr>
        <w:tabs>
          <w:tab w:val="left" w:pos="22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40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4002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3FBF77E" w14:textId="49F6541E" w:rsidR="00411406" w:rsidRDefault="00400262" w:rsidP="004114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</w:t>
      </w:r>
      <w:r w:rsidR="00411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:</w:t>
      </w:r>
    </w:p>
    <w:p w14:paraId="04527245" w14:textId="77777777" w:rsidR="00411406" w:rsidRDefault="00411406" w:rsidP="004114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9F67E35" w14:textId="77777777" w:rsidR="00411406" w:rsidRDefault="00411406" w:rsidP="004114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054997C" w14:textId="77777777" w:rsidR="00411406" w:rsidRDefault="00411406" w:rsidP="004114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sectPr w:rsidR="00411406" w:rsidSect="000631E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6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A87E4" w14:textId="77777777" w:rsidR="00A914CB" w:rsidRDefault="00A914CB" w:rsidP="003B5518">
      <w:pPr>
        <w:spacing w:after="0" w:line="240" w:lineRule="auto"/>
      </w:pPr>
      <w:r>
        <w:separator/>
      </w:r>
    </w:p>
  </w:endnote>
  <w:endnote w:type="continuationSeparator" w:id="0">
    <w:p w14:paraId="40A29D3C" w14:textId="77777777" w:rsidR="00A914CB" w:rsidRDefault="00A914CB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EA925" w14:textId="0D1C9957" w:rsidR="000631E2" w:rsidRPr="000631E2" w:rsidRDefault="0076343C">
    <w:pPr>
      <w:pStyle w:val="a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11/по</w:t>
    </w:r>
  </w:p>
  <w:p w14:paraId="68FC8710" w14:textId="77777777" w:rsidR="000631E2" w:rsidRDefault="000631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1276" w14:textId="6EE3225B" w:rsidR="0076343C" w:rsidRPr="0076343C" w:rsidRDefault="0076343C">
    <w:pPr>
      <w:pStyle w:val="a9"/>
      <w:rPr>
        <w:rFonts w:ascii="Times New Roman" w:hAnsi="Times New Roman" w:cs="Times New Roman"/>
        <w:sz w:val="24"/>
        <w:szCs w:val="24"/>
      </w:rPr>
    </w:pPr>
    <w:r w:rsidRPr="0076343C">
      <w:rPr>
        <w:rFonts w:ascii="Times New Roman" w:hAnsi="Times New Roman" w:cs="Times New Roman"/>
        <w:sz w:val="24"/>
        <w:szCs w:val="24"/>
      </w:rPr>
      <w:t>1311/по</w:t>
    </w:r>
  </w:p>
  <w:p w14:paraId="4FB66FA0" w14:textId="77777777" w:rsidR="0076343C" w:rsidRDefault="007634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4A19F" w14:textId="4BA19CE1" w:rsidR="000631E2" w:rsidRPr="000631E2" w:rsidRDefault="0076343C">
    <w:pPr>
      <w:pStyle w:val="a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11/по</w:t>
    </w:r>
  </w:p>
  <w:p w14:paraId="0AEBF7D1" w14:textId="77777777" w:rsidR="000631E2" w:rsidRDefault="000631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6CBE" w14:textId="77777777" w:rsidR="00A914CB" w:rsidRDefault="00A914CB" w:rsidP="003B5518">
      <w:pPr>
        <w:spacing w:after="0" w:line="240" w:lineRule="auto"/>
      </w:pPr>
      <w:r>
        <w:separator/>
      </w:r>
    </w:p>
  </w:footnote>
  <w:footnote w:type="continuationSeparator" w:id="0">
    <w:p w14:paraId="7A1A8B2F" w14:textId="77777777" w:rsidR="00A914CB" w:rsidRDefault="00A914CB" w:rsidP="003B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92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E4DBB0" w14:textId="09163418" w:rsidR="003B5518" w:rsidRPr="000631E2" w:rsidRDefault="000631E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31E2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D438" w14:textId="7844F213" w:rsidR="0076343C" w:rsidRPr="0076343C" w:rsidRDefault="0076343C" w:rsidP="0076343C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76343C">
      <w:rPr>
        <w:rFonts w:ascii="Times New Roman" w:hAnsi="Times New Roman" w:cs="Times New Roman"/>
        <w:sz w:val="24"/>
        <w:szCs w:val="24"/>
      </w:rPr>
      <w:t>3</w:t>
    </w:r>
  </w:p>
  <w:p w14:paraId="39D29177" w14:textId="77777777" w:rsidR="0076343C" w:rsidRDefault="007634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2A8315DF"/>
    <w:multiLevelType w:val="multilevel"/>
    <w:tmpl w:val="7016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6633389"/>
    <w:multiLevelType w:val="multilevel"/>
    <w:tmpl w:val="8FE25F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>
    <w:nsid w:val="36B46494"/>
    <w:multiLevelType w:val="hybridMultilevel"/>
    <w:tmpl w:val="6B367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62F3E"/>
    <w:multiLevelType w:val="hybridMultilevel"/>
    <w:tmpl w:val="DFF40E4A"/>
    <w:lvl w:ilvl="0" w:tplc="D058481C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811813"/>
    <w:multiLevelType w:val="hybridMultilevel"/>
    <w:tmpl w:val="AAD67364"/>
    <w:lvl w:ilvl="0" w:tplc="315A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B0631"/>
    <w:multiLevelType w:val="hybridMultilevel"/>
    <w:tmpl w:val="80049320"/>
    <w:lvl w:ilvl="0" w:tplc="AFDAB65C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6F"/>
    <w:rsid w:val="0002379C"/>
    <w:rsid w:val="000462CA"/>
    <w:rsid w:val="000631E2"/>
    <w:rsid w:val="000723DC"/>
    <w:rsid w:val="000772E5"/>
    <w:rsid w:val="0009457E"/>
    <w:rsid w:val="000C70FB"/>
    <w:rsid w:val="000E0B2A"/>
    <w:rsid w:val="000E7A95"/>
    <w:rsid w:val="000F2302"/>
    <w:rsid w:val="0010012B"/>
    <w:rsid w:val="00100CFC"/>
    <w:rsid w:val="00111FAD"/>
    <w:rsid w:val="001A2C4D"/>
    <w:rsid w:val="001B6C0D"/>
    <w:rsid w:val="001F1E9F"/>
    <w:rsid w:val="00200E77"/>
    <w:rsid w:val="002058D0"/>
    <w:rsid w:val="00253A43"/>
    <w:rsid w:val="00273114"/>
    <w:rsid w:val="00283C7F"/>
    <w:rsid w:val="00284FC1"/>
    <w:rsid w:val="002A2998"/>
    <w:rsid w:val="002C5930"/>
    <w:rsid w:val="002E0979"/>
    <w:rsid w:val="002E5E0A"/>
    <w:rsid w:val="0032013D"/>
    <w:rsid w:val="00320353"/>
    <w:rsid w:val="00380033"/>
    <w:rsid w:val="003856DE"/>
    <w:rsid w:val="003B1842"/>
    <w:rsid w:val="003B5518"/>
    <w:rsid w:val="003B6267"/>
    <w:rsid w:val="00400262"/>
    <w:rsid w:val="00400ED2"/>
    <w:rsid w:val="00411406"/>
    <w:rsid w:val="00411B7A"/>
    <w:rsid w:val="00413FC2"/>
    <w:rsid w:val="00415EC3"/>
    <w:rsid w:val="00416F2F"/>
    <w:rsid w:val="004309AE"/>
    <w:rsid w:val="00432F26"/>
    <w:rsid w:val="00492334"/>
    <w:rsid w:val="004A271F"/>
    <w:rsid w:val="004B152B"/>
    <w:rsid w:val="004D3182"/>
    <w:rsid w:val="00511EED"/>
    <w:rsid w:val="00543E8B"/>
    <w:rsid w:val="005471C6"/>
    <w:rsid w:val="0057200B"/>
    <w:rsid w:val="00583187"/>
    <w:rsid w:val="005877CA"/>
    <w:rsid w:val="00587BC0"/>
    <w:rsid w:val="005A413F"/>
    <w:rsid w:val="005B765E"/>
    <w:rsid w:val="0061003B"/>
    <w:rsid w:val="00610DA6"/>
    <w:rsid w:val="006234D7"/>
    <w:rsid w:val="00631AAC"/>
    <w:rsid w:val="00660C42"/>
    <w:rsid w:val="0066798E"/>
    <w:rsid w:val="006A1D2B"/>
    <w:rsid w:val="006B645A"/>
    <w:rsid w:val="006C2D99"/>
    <w:rsid w:val="006D5513"/>
    <w:rsid w:val="006F7311"/>
    <w:rsid w:val="00725E93"/>
    <w:rsid w:val="0076343C"/>
    <w:rsid w:val="00770987"/>
    <w:rsid w:val="007A0F89"/>
    <w:rsid w:val="007E1D8F"/>
    <w:rsid w:val="007F2567"/>
    <w:rsid w:val="007F6C8F"/>
    <w:rsid w:val="00835B35"/>
    <w:rsid w:val="00844B2B"/>
    <w:rsid w:val="00846C17"/>
    <w:rsid w:val="008477BB"/>
    <w:rsid w:val="0085016E"/>
    <w:rsid w:val="008A13C5"/>
    <w:rsid w:val="00900DB5"/>
    <w:rsid w:val="00984940"/>
    <w:rsid w:val="009938A3"/>
    <w:rsid w:val="009A48A0"/>
    <w:rsid w:val="009C3FDD"/>
    <w:rsid w:val="009F2FE0"/>
    <w:rsid w:val="009F499E"/>
    <w:rsid w:val="00A01900"/>
    <w:rsid w:val="00A5012F"/>
    <w:rsid w:val="00A548EC"/>
    <w:rsid w:val="00A5674E"/>
    <w:rsid w:val="00A8602F"/>
    <w:rsid w:val="00A914CB"/>
    <w:rsid w:val="00AA0BB5"/>
    <w:rsid w:val="00AA508A"/>
    <w:rsid w:val="00AB1919"/>
    <w:rsid w:val="00AD63C8"/>
    <w:rsid w:val="00AF4B1C"/>
    <w:rsid w:val="00B05EF1"/>
    <w:rsid w:val="00B179DB"/>
    <w:rsid w:val="00BE752A"/>
    <w:rsid w:val="00BF1DB1"/>
    <w:rsid w:val="00C208E0"/>
    <w:rsid w:val="00C2474C"/>
    <w:rsid w:val="00C247F6"/>
    <w:rsid w:val="00C33566"/>
    <w:rsid w:val="00C4287C"/>
    <w:rsid w:val="00C53024"/>
    <w:rsid w:val="00C72E63"/>
    <w:rsid w:val="00C75F6F"/>
    <w:rsid w:val="00C915A8"/>
    <w:rsid w:val="00CD5A72"/>
    <w:rsid w:val="00D0388E"/>
    <w:rsid w:val="00D06BC4"/>
    <w:rsid w:val="00D140C9"/>
    <w:rsid w:val="00D3214D"/>
    <w:rsid w:val="00D70DCF"/>
    <w:rsid w:val="00D73BAA"/>
    <w:rsid w:val="00D908A0"/>
    <w:rsid w:val="00DB00BE"/>
    <w:rsid w:val="00DB2259"/>
    <w:rsid w:val="00DC490F"/>
    <w:rsid w:val="00DF5FE5"/>
    <w:rsid w:val="00E32B84"/>
    <w:rsid w:val="00E408F8"/>
    <w:rsid w:val="00E46F17"/>
    <w:rsid w:val="00E73C71"/>
    <w:rsid w:val="00E95BB1"/>
    <w:rsid w:val="00EA23F7"/>
    <w:rsid w:val="00EB13FC"/>
    <w:rsid w:val="00EB6CCC"/>
    <w:rsid w:val="00F04D40"/>
    <w:rsid w:val="00F546C8"/>
    <w:rsid w:val="00F62721"/>
    <w:rsid w:val="00F70553"/>
    <w:rsid w:val="00F73373"/>
    <w:rsid w:val="00F7736D"/>
    <w:rsid w:val="00F7780F"/>
    <w:rsid w:val="00FA3E87"/>
    <w:rsid w:val="00FC21AB"/>
    <w:rsid w:val="00FC3DEB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31FC"/>
  <w15:docId w15:val="{01E2BBFD-0960-4D05-BFFD-DC555469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  <w:style w:type="paragraph" w:styleId="ab">
    <w:name w:val="footnote text"/>
    <w:basedOn w:val="a"/>
    <w:link w:val="ac"/>
    <w:uiPriority w:val="99"/>
    <w:semiHidden/>
    <w:unhideWhenUsed/>
    <w:rsid w:val="00511E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EED"/>
    <w:rPr>
      <w:sz w:val="20"/>
      <w:szCs w:val="20"/>
    </w:rPr>
  </w:style>
  <w:style w:type="character" w:styleId="ad">
    <w:name w:val="footnote reference"/>
    <w:uiPriority w:val="99"/>
    <w:qFormat/>
    <w:rsid w:val="00511EED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511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AE0F-6B77-46DB-B8C1-40DC8DD8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твеенко</cp:lastModifiedBy>
  <cp:revision>2</cp:revision>
  <cp:lastPrinted>2020-08-18T12:00:00Z</cp:lastPrinted>
  <dcterms:created xsi:type="dcterms:W3CDTF">2020-09-24T07:13:00Z</dcterms:created>
  <dcterms:modified xsi:type="dcterms:W3CDTF">2020-09-24T07:13:00Z</dcterms:modified>
</cp:coreProperties>
</file>